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2D6E" w14:textId="77777777" w:rsidR="00E5484E" w:rsidRPr="005A7B96" w:rsidRDefault="00E5484E" w:rsidP="00E5484E">
      <w:pPr>
        <w:jc w:val="center"/>
        <w:rPr>
          <w:b/>
          <w:sz w:val="24"/>
          <w:szCs w:val="24"/>
        </w:rPr>
      </w:pPr>
      <w:r w:rsidRPr="005A7B96">
        <w:rPr>
          <w:b/>
          <w:sz w:val="24"/>
          <w:szCs w:val="24"/>
        </w:rPr>
        <w:t>ИНФОРМАЦИЯ</w:t>
      </w:r>
    </w:p>
    <w:p w14:paraId="0CE8B193" w14:textId="3B9EA5CD" w:rsidR="00B318CC" w:rsidRDefault="00E5484E" w:rsidP="00E5484E">
      <w:pPr>
        <w:jc w:val="center"/>
        <w:rPr>
          <w:b/>
          <w:sz w:val="24"/>
          <w:szCs w:val="24"/>
          <w:lang w:val="kk-KZ"/>
        </w:rPr>
      </w:pPr>
      <w:r w:rsidRPr="005A7B96">
        <w:rPr>
          <w:b/>
          <w:sz w:val="24"/>
          <w:szCs w:val="24"/>
        </w:rPr>
        <w:t xml:space="preserve">о </w:t>
      </w:r>
      <w:proofErr w:type="spellStart"/>
      <w:r w:rsidR="008A4AA6">
        <w:rPr>
          <w:b/>
          <w:sz w:val="24"/>
          <w:szCs w:val="24"/>
          <w:lang w:val="kk-KZ"/>
        </w:rPr>
        <w:t>итогах</w:t>
      </w:r>
      <w:proofErr w:type="spellEnd"/>
      <w:r w:rsidR="008A4AA6">
        <w:rPr>
          <w:b/>
          <w:sz w:val="24"/>
          <w:szCs w:val="24"/>
          <w:lang w:val="kk-KZ"/>
        </w:rPr>
        <w:t xml:space="preserve"> </w:t>
      </w:r>
      <w:proofErr w:type="spellStart"/>
      <w:r w:rsidR="008A4AA6">
        <w:rPr>
          <w:b/>
          <w:sz w:val="24"/>
          <w:szCs w:val="24"/>
          <w:lang w:val="kk-KZ"/>
        </w:rPr>
        <w:t>регистрации</w:t>
      </w:r>
      <w:proofErr w:type="spellEnd"/>
      <w:r w:rsidRPr="005A7B96">
        <w:rPr>
          <w:b/>
          <w:sz w:val="24"/>
          <w:szCs w:val="24"/>
        </w:rPr>
        <w:t xml:space="preserve"> кандидатов в депутаты </w:t>
      </w:r>
      <w:r>
        <w:rPr>
          <w:b/>
          <w:sz w:val="24"/>
          <w:szCs w:val="24"/>
          <w:lang w:val="kk-KZ"/>
        </w:rPr>
        <w:t xml:space="preserve">Мажилиса </w:t>
      </w:r>
      <w:r w:rsidRPr="005A7B96">
        <w:rPr>
          <w:b/>
          <w:sz w:val="24"/>
          <w:szCs w:val="24"/>
        </w:rPr>
        <w:t>Парламента Республики Казахстан</w:t>
      </w:r>
      <w:r w:rsidR="00B318CC">
        <w:rPr>
          <w:b/>
          <w:sz w:val="24"/>
          <w:szCs w:val="24"/>
          <w:lang w:val="kk-KZ"/>
        </w:rPr>
        <w:t>,</w:t>
      </w:r>
    </w:p>
    <w:p w14:paraId="55F11B5C" w14:textId="01368F4A" w:rsidR="00E5484E" w:rsidRPr="00B318CC" w:rsidRDefault="00B318CC" w:rsidP="00E5484E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по одномандатным территориальным избирательным округам</w:t>
      </w:r>
      <w:r w:rsidR="0053199A">
        <w:rPr>
          <w:b/>
          <w:sz w:val="24"/>
          <w:szCs w:val="24"/>
          <w:lang w:val="kk-KZ"/>
        </w:rPr>
        <w:t xml:space="preserve"> по Костанайской области</w:t>
      </w:r>
    </w:p>
    <w:p w14:paraId="1DB372CA" w14:textId="77777777" w:rsidR="00E5484E" w:rsidRPr="005A7B96" w:rsidRDefault="00E5484E" w:rsidP="00E5484E">
      <w:pPr>
        <w:jc w:val="center"/>
        <w:rPr>
          <w:b/>
          <w:sz w:val="24"/>
          <w:szCs w:val="24"/>
          <w:lang w:val="kk-KZ"/>
        </w:rPr>
      </w:pPr>
      <w:r w:rsidRPr="005A7B96">
        <w:rPr>
          <w:b/>
          <w:sz w:val="24"/>
          <w:szCs w:val="24"/>
        </w:rPr>
        <w:t xml:space="preserve">(выборы </w:t>
      </w:r>
      <w:r>
        <w:rPr>
          <w:b/>
          <w:sz w:val="24"/>
          <w:szCs w:val="24"/>
          <w:lang w:val="kk-KZ"/>
        </w:rPr>
        <w:t>19 марта 2023 года</w:t>
      </w:r>
      <w:r w:rsidRPr="005A7B96">
        <w:rPr>
          <w:b/>
          <w:sz w:val="24"/>
          <w:szCs w:val="24"/>
        </w:rPr>
        <w:t>)</w:t>
      </w:r>
      <w:r w:rsidRPr="005A7B96">
        <w:rPr>
          <w:b/>
          <w:sz w:val="24"/>
          <w:szCs w:val="24"/>
          <w:lang w:val="kk-KZ"/>
        </w:rPr>
        <w:t xml:space="preserve"> </w:t>
      </w:r>
    </w:p>
    <w:p w14:paraId="0847651C" w14:textId="60E4126D" w:rsidR="00E5484E" w:rsidRPr="005A7B96" w:rsidRDefault="00E5484E" w:rsidP="00E5484E">
      <w:pPr>
        <w:jc w:val="right"/>
        <w:rPr>
          <w:sz w:val="24"/>
          <w:szCs w:val="24"/>
        </w:rPr>
      </w:pPr>
      <w:r w:rsidRPr="005A7B96">
        <w:rPr>
          <w:sz w:val="24"/>
          <w:szCs w:val="24"/>
          <w:lang w:val="kk-KZ"/>
        </w:rPr>
        <w:t xml:space="preserve"> </w:t>
      </w:r>
    </w:p>
    <w:p w14:paraId="35FE9FB7" w14:textId="77777777" w:rsidR="00E5484E" w:rsidRPr="005A7B96" w:rsidRDefault="00E5484E" w:rsidP="00E5484E">
      <w:pPr>
        <w:jc w:val="right"/>
        <w:rPr>
          <w:b/>
          <w:sz w:val="24"/>
          <w:szCs w:val="24"/>
        </w:rPr>
      </w:pPr>
    </w:p>
    <w:tbl>
      <w:tblPr>
        <w:tblW w:w="14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4456"/>
        <w:gridCol w:w="1214"/>
        <w:gridCol w:w="6095"/>
        <w:gridCol w:w="2522"/>
      </w:tblGrid>
      <w:tr w:rsidR="00E5484E" w:rsidRPr="005A7B96" w14:paraId="26854C9A" w14:textId="77777777" w:rsidTr="005C6F4A">
        <w:trPr>
          <w:cantSplit/>
          <w:trHeight w:val="695"/>
          <w:jc w:val="center"/>
        </w:trPr>
        <w:tc>
          <w:tcPr>
            <w:tcW w:w="704" w:type="dxa"/>
          </w:tcPr>
          <w:p w14:paraId="04420055" w14:textId="77777777" w:rsidR="00E5484E" w:rsidRPr="0053199A" w:rsidRDefault="00E5484E" w:rsidP="00A65A20">
            <w:pPr>
              <w:jc w:val="center"/>
              <w:rPr>
                <w:b/>
                <w:sz w:val="24"/>
                <w:szCs w:val="24"/>
              </w:rPr>
            </w:pPr>
            <w:r w:rsidRPr="0053199A">
              <w:rPr>
                <w:b/>
                <w:sz w:val="24"/>
                <w:szCs w:val="24"/>
              </w:rPr>
              <w:t>№</w:t>
            </w:r>
          </w:p>
          <w:p w14:paraId="73136FFA" w14:textId="77777777" w:rsidR="00E5484E" w:rsidRPr="0053199A" w:rsidRDefault="00E5484E" w:rsidP="00A65A20">
            <w:pPr>
              <w:jc w:val="center"/>
              <w:rPr>
                <w:b/>
                <w:sz w:val="24"/>
                <w:szCs w:val="24"/>
              </w:rPr>
            </w:pPr>
            <w:r w:rsidRPr="0053199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456" w:type="dxa"/>
          </w:tcPr>
          <w:p w14:paraId="4BBBC560" w14:textId="77777777" w:rsidR="00E5484E" w:rsidRPr="0053199A" w:rsidRDefault="00E5484E" w:rsidP="00A65A20">
            <w:pPr>
              <w:jc w:val="center"/>
              <w:rPr>
                <w:b/>
                <w:sz w:val="24"/>
                <w:szCs w:val="24"/>
              </w:rPr>
            </w:pPr>
            <w:r w:rsidRPr="0053199A">
              <w:rPr>
                <w:b/>
                <w:sz w:val="24"/>
                <w:szCs w:val="24"/>
              </w:rPr>
              <w:t>Фамилия, имя,</w:t>
            </w:r>
            <w:r w:rsidRPr="0053199A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3199A">
              <w:rPr>
                <w:b/>
                <w:sz w:val="24"/>
                <w:szCs w:val="24"/>
              </w:rPr>
              <w:t>отчество</w:t>
            </w:r>
          </w:p>
          <w:p w14:paraId="7D8FE1F1" w14:textId="77777777" w:rsidR="00E5484E" w:rsidRPr="0053199A" w:rsidRDefault="00E5484E" w:rsidP="00A65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13DBD43D" w14:textId="77777777" w:rsidR="00E5484E" w:rsidRPr="0053199A" w:rsidRDefault="00E5484E" w:rsidP="00A65A20">
            <w:pPr>
              <w:jc w:val="center"/>
              <w:rPr>
                <w:b/>
                <w:sz w:val="24"/>
                <w:szCs w:val="24"/>
              </w:rPr>
            </w:pPr>
            <w:r w:rsidRPr="0053199A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6095" w:type="dxa"/>
          </w:tcPr>
          <w:p w14:paraId="7369DB09" w14:textId="77777777" w:rsidR="00E5484E" w:rsidRPr="0053199A" w:rsidRDefault="00E5484E" w:rsidP="00A65A20">
            <w:pPr>
              <w:jc w:val="center"/>
              <w:rPr>
                <w:b/>
                <w:sz w:val="24"/>
                <w:szCs w:val="24"/>
              </w:rPr>
            </w:pPr>
            <w:r w:rsidRPr="0053199A">
              <w:rPr>
                <w:b/>
                <w:sz w:val="24"/>
                <w:szCs w:val="24"/>
                <w:lang w:val="kk-KZ"/>
              </w:rPr>
              <w:t>м</w:t>
            </w:r>
            <w:proofErr w:type="spellStart"/>
            <w:r w:rsidRPr="0053199A">
              <w:rPr>
                <w:b/>
                <w:sz w:val="24"/>
                <w:szCs w:val="24"/>
              </w:rPr>
              <w:t>есто</w:t>
            </w:r>
            <w:proofErr w:type="spellEnd"/>
            <w:r w:rsidRPr="0053199A">
              <w:rPr>
                <w:b/>
                <w:sz w:val="24"/>
                <w:szCs w:val="24"/>
              </w:rPr>
              <w:t xml:space="preserve"> работы,</w:t>
            </w:r>
            <w:r w:rsidRPr="0053199A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3199A">
              <w:rPr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522" w:type="dxa"/>
          </w:tcPr>
          <w:p w14:paraId="3F04CEEC" w14:textId="77777777" w:rsidR="00E5484E" w:rsidRPr="0053199A" w:rsidRDefault="00E5484E" w:rsidP="00E5484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b/>
                <w:sz w:val="24"/>
                <w:szCs w:val="24"/>
                <w:lang w:val="kk-KZ"/>
              </w:rPr>
              <w:t>кем выдвинут</w:t>
            </w:r>
          </w:p>
          <w:p w14:paraId="368307E1" w14:textId="77777777" w:rsidR="00E5484E" w:rsidRPr="0053199A" w:rsidRDefault="00E5484E" w:rsidP="00E5484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b/>
                <w:sz w:val="24"/>
                <w:szCs w:val="24"/>
                <w:lang w:val="kk-KZ"/>
              </w:rPr>
              <w:t>или в порядке</w:t>
            </w:r>
          </w:p>
          <w:p w14:paraId="5BD21BE7" w14:textId="77777777" w:rsidR="00E5484E" w:rsidRPr="0053199A" w:rsidRDefault="00E5484E" w:rsidP="00031D2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b/>
                <w:sz w:val="24"/>
                <w:szCs w:val="24"/>
                <w:lang w:val="kk-KZ"/>
              </w:rPr>
              <w:t>самовыдвижени</w:t>
            </w:r>
            <w:r w:rsidR="00031D23" w:rsidRPr="0053199A">
              <w:rPr>
                <w:b/>
                <w:sz w:val="24"/>
                <w:szCs w:val="24"/>
                <w:lang w:val="kk-KZ"/>
              </w:rPr>
              <w:t>я</w:t>
            </w:r>
          </w:p>
        </w:tc>
      </w:tr>
      <w:tr w:rsidR="00E5484E" w:rsidRPr="005A7B96" w14:paraId="27E898AB" w14:textId="77777777" w:rsidTr="00E5484E">
        <w:trPr>
          <w:cantSplit/>
          <w:trHeight w:val="323"/>
          <w:jc w:val="center"/>
        </w:trPr>
        <w:tc>
          <w:tcPr>
            <w:tcW w:w="14991" w:type="dxa"/>
            <w:gridSpan w:val="5"/>
          </w:tcPr>
          <w:p w14:paraId="62D8880F" w14:textId="66653D5B" w:rsidR="00E5484E" w:rsidRPr="0053199A" w:rsidRDefault="0053199A" w:rsidP="00A65A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b/>
                <w:sz w:val="24"/>
                <w:szCs w:val="24"/>
                <w:lang w:val="kk-KZ"/>
              </w:rPr>
              <w:t xml:space="preserve">избирательный  округ № </w:t>
            </w:r>
            <w:r w:rsidR="00714B72" w:rsidRPr="0053199A">
              <w:rPr>
                <w:b/>
                <w:sz w:val="24"/>
                <w:szCs w:val="24"/>
                <w:lang w:val="kk-KZ"/>
              </w:rPr>
              <w:t>20</w:t>
            </w:r>
            <w:r w:rsidRPr="0053199A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0098F" w:rsidRPr="005A7B96" w14:paraId="500429B0" w14:textId="77777777" w:rsidTr="005C6F4A">
        <w:trPr>
          <w:cantSplit/>
          <w:trHeight w:val="695"/>
          <w:jc w:val="center"/>
        </w:trPr>
        <w:tc>
          <w:tcPr>
            <w:tcW w:w="704" w:type="dxa"/>
          </w:tcPr>
          <w:p w14:paraId="329E8204" w14:textId="590A5ADC" w:rsidR="0080098F" w:rsidRPr="008A4AA6" w:rsidRDefault="008A4AA6" w:rsidP="0080098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456" w:type="dxa"/>
            <w:vAlign w:val="center"/>
          </w:tcPr>
          <w:p w14:paraId="05EE9611" w14:textId="486BF559" w:rsidR="0080098F" w:rsidRPr="0053199A" w:rsidRDefault="0080098F" w:rsidP="0080098F">
            <w:pPr>
              <w:rPr>
                <w:b/>
                <w:sz w:val="24"/>
                <w:szCs w:val="24"/>
              </w:rPr>
            </w:pPr>
            <w:bookmarkStart w:id="0" w:name="RANGE!C14"/>
            <w:proofErr w:type="spellStart"/>
            <w:r w:rsidRPr="0053199A">
              <w:rPr>
                <w:color w:val="000000"/>
                <w:sz w:val="24"/>
                <w:szCs w:val="24"/>
              </w:rPr>
              <w:t>Кайбжанова</w:t>
            </w:r>
            <w:proofErr w:type="spellEnd"/>
            <w:r w:rsidRPr="005319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99A">
              <w:rPr>
                <w:color w:val="000000"/>
                <w:sz w:val="24"/>
                <w:szCs w:val="24"/>
              </w:rPr>
              <w:t>Алмагуль</w:t>
            </w:r>
            <w:proofErr w:type="spellEnd"/>
            <w:r w:rsidRPr="005319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99A">
              <w:rPr>
                <w:color w:val="000000"/>
                <w:sz w:val="24"/>
                <w:szCs w:val="24"/>
              </w:rPr>
              <w:t>Усимбаевна</w:t>
            </w:r>
            <w:bookmarkEnd w:id="0"/>
            <w:proofErr w:type="spellEnd"/>
          </w:p>
        </w:tc>
        <w:tc>
          <w:tcPr>
            <w:tcW w:w="1214" w:type="dxa"/>
          </w:tcPr>
          <w:p w14:paraId="2CFFD003" w14:textId="7EE26750" w:rsidR="0080098F" w:rsidRPr="0053199A" w:rsidRDefault="0080098F" w:rsidP="0080098F">
            <w:pPr>
              <w:jc w:val="center"/>
              <w:rPr>
                <w:b/>
                <w:sz w:val="24"/>
                <w:szCs w:val="24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67</w:t>
            </w:r>
          </w:p>
        </w:tc>
        <w:tc>
          <w:tcPr>
            <w:tcW w:w="6095" w:type="dxa"/>
          </w:tcPr>
          <w:p w14:paraId="6CDBC1A7" w14:textId="18E2D653" w:rsidR="0080098F" w:rsidRPr="0053199A" w:rsidRDefault="0080098F" w:rsidP="0080098F">
            <w:pPr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мозанятая</w:t>
            </w:r>
          </w:p>
        </w:tc>
        <w:tc>
          <w:tcPr>
            <w:tcW w:w="2522" w:type="dxa"/>
          </w:tcPr>
          <w:p w14:paraId="45A11735" w14:textId="7AA0E572" w:rsidR="0080098F" w:rsidRPr="0053199A" w:rsidRDefault="0080098F" w:rsidP="0080098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мовыдвижение</w:t>
            </w:r>
          </w:p>
        </w:tc>
      </w:tr>
      <w:tr w:rsidR="0080098F" w:rsidRPr="005A7B96" w14:paraId="32D248D0" w14:textId="77777777" w:rsidTr="005C6F4A">
        <w:trPr>
          <w:cantSplit/>
          <w:trHeight w:val="695"/>
          <w:jc w:val="center"/>
        </w:trPr>
        <w:tc>
          <w:tcPr>
            <w:tcW w:w="704" w:type="dxa"/>
          </w:tcPr>
          <w:p w14:paraId="34C39264" w14:textId="7D4C9F52" w:rsidR="0080098F" w:rsidRPr="008A4AA6" w:rsidRDefault="008A4AA6" w:rsidP="0080098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456" w:type="dxa"/>
            <w:vAlign w:val="center"/>
          </w:tcPr>
          <w:p w14:paraId="4DD3D394" w14:textId="309DAAB4" w:rsidR="0080098F" w:rsidRPr="0053199A" w:rsidRDefault="0080098F" w:rsidP="0080098F">
            <w:pPr>
              <w:rPr>
                <w:b/>
                <w:sz w:val="24"/>
                <w:szCs w:val="24"/>
              </w:rPr>
            </w:pPr>
            <w:r w:rsidRPr="0053199A">
              <w:rPr>
                <w:color w:val="000000"/>
                <w:sz w:val="24"/>
                <w:szCs w:val="24"/>
              </w:rPr>
              <w:t xml:space="preserve">Махамбет </w:t>
            </w:r>
            <w:proofErr w:type="spellStart"/>
            <w:r w:rsidRPr="0053199A">
              <w:rPr>
                <w:color w:val="000000"/>
                <w:sz w:val="24"/>
                <w:szCs w:val="24"/>
              </w:rPr>
              <w:t>Әлібек</w:t>
            </w:r>
            <w:proofErr w:type="spellEnd"/>
            <w:r w:rsidRPr="005319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99A">
              <w:rPr>
                <w:color w:val="000000"/>
                <w:sz w:val="24"/>
                <w:szCs w:val="24"/>
              </w:rPr>
              <w:t>Әбдіжалиұлы</w:t>
            </w:r>
            <w:proofErr w:type="spellEnd"/>
          </w:p>
        </w:tc>
        <w:tc>
          <w:tcPr>
            <w:tcW w:w="1214" w:type="dxa"/>
          </w:tcPr>
          <w:p w14:paraId="5268B905" w14:textId="48FF5995" w:rsidR="0080098F" w:rsidRPr="0053199A" w:rsidRDefault="0080098F" w:rsidP="0080098F">
            <w:pPr>
              <w:jc w:val="center"/>
              <w:rPr>
                <w:b/>
                <w:sz w:val="24"/>
                <w:szCs w:val="24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6095" w:type="dxa"/>
          </w:tcPr>
          <w:p w14:paraId="168ED002" w14:textId="5C3A1C05" w:rsidR="0080098F" w:rsidRPr="0053199A" w:rsidRDefault="0080098F" w:rsidP="0080098F">
            <w:pPr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О "НК "КТЖ", главный региональный ревизор по безопасности движения</w:t>
            </w:r>
          </w:p>
        </w:tc>
        <w:tc>
          <w:tcPr>
            <w:tcW w:w="2522" w:type="dxa"/>
          </w:tcPr>
          <w:p w14:paraId="7FCE925F" w14:textId="2794150F" w:rsidR="0080098F" w:rsidRPr="0053199A" w:rsidRDefault="0080098F" w:rsidP="0080098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мовыдвижение</w:t>
            </w:r>
          </w:p>
        </w:tc>
      </w:tr>
      <w:tr w:rsidR="0080098F" w:rsidRPr="005A7B96" w14:paraId="010B6C8A" w14:textId="77777777" w:rsidTr="005C6F4A">
        <w:trPr>
          <w:cantSplit/>
          <w:trHeight w:val="695"/>
          <w:jc w:val="center"/>
        </w:trPr>
        <w:tc>
          <w:tcPr>
            <w:tcW w:w="704" w:type="dxa"/>
          </w:tcPr>
          <w:p w14:paraId="1C623C47" w14:textId="7F8915E7" w:rsidR="0080098F" w:rsidRPr="008A4AA6" w:rsidRDefault="008A4AA6" w:rsidP="0080098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456" w:type="dxa"/>
            <w:vAlign w:val="center"/>
          </w:tcPr>
          <w:p w14:paraId="7FAF2B5B" w14:textId="2BAA8772" w:rsidR="0080098F" w:rsidRPr="0053199A" w:rsidRDefault="0080098F" w:rsidP="0080098F">
            <w:pPr>
              <w:rPr>
                <w:b/>
                <w:sz w:val="24"/>
                <w:szCs w:val="24"/>
              </w:rPr>
            </w:pPr>
            <w:proofErr w:type="spellStart"/>
            <w:r w:rsidRPr="0053199A">
              <w:rPr>
                <w:color w:val="000000"/>
                <w:sz w:val="24"/>
                <w:szCs w:val="24"/>
              </w:rPr>
              <w:t>Кисыков</w:t>
            </w:r>
            <w:proofErr w:type="spellEnd"/>
            <w:r w:rsidRPr="0053199A">
              <w:rPr>
                <w:color w:val="000000"/>
                <w:sz w:val="24"/>
                <w:szCs w:val="24"/>
              </w:rPr>
              <w:t xml:space="preserve"> Нурлан                    </w:t>
            </w:r>
            <w:proofErr w:type="spellStart"/>
            <w:r w:rsidRPr="0053199A">
              <w:rPr>
                <w:color w:val="000000"/>
                <w:sz w:val="24"/>
                <w:szCs w:val="24"/>
              </w:rPr>
              <w:t>Кадрович</w:t>
            </w:r>
            <w:proofErr w:type="spellEnd"/>
          </w:p>
        </w:tc>
        <w:tc>
          <w:tcPr>
            <w:tcW w:w="1214" w:type="dxa"/>
          </w:tcPr>
          <w:p w14:paraId="7E1F51C5" w14:textId="071C8DB0" w:rsidR="0080098F" w:rsidRPr="0053199A" w:rsidRDefault="0080098F" w:rsidP="0080098F">
            <w:pPr>
              <w:jc w:val="center"/>
              <w:rPr>
                <w:b/>
                <w:sz w:val="24"/>
                <w:szCs w:val="24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86</w:t>
            </w:r>
          </w:p>
        </w:tc>
        <w:tc>
          <w:tcPr>
            <w:tcW w:w="6095" w:type="dxa"/>
          </w:tcPr>
          <w:p w14:paraId="1290DB65" w14:textId="3C51C91A" w:rsidR="0080098F" w:rsidRPr="0053199A" w:rsidRDefault="0080098F" w:rsidP="0080098F">
            <w:pPr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У "Аппарат акима Узункольского района" Костанайской области, советник акима</w:t>
            </w:r>
          </w:p>
        </w:tc>
        <w:tc>
          <w:tcPr>
            <w:tcW w:w="2522" w:type="dxa"/>
          </w:tcPr>
          <w:p w14:paraId="5A3D69A9" w14:textId="3C77786E" w:rsidR="0080098F" w:rsidRPr="0053199A" w:rsidRDefault="0080098F" w:rsidP="0080098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мовыдвижение</w:t>
            </w:r>
          </w:p>
        </w:tc>
      </w:tr>
      <w:tr w:rsidR="0080098F" w:rsidRPr="005A7B96" w14:paraId="08DDAA4B" w14:textId="77777777" w:rsidTr="005C6F4A">
        <w:trPr>
          <w:cantSplit/>
          <w:trHeight w:val="695"/>
          <w:jc w:val="center"/>
        </w:trPr>
        <w:tc>
          <w:tcPr>
            <w:tcW w:w="704" w:type="dxa"/>
          </w:tcPr>
          <w:p w14:paraId="54A35EBE" w14:textId="491A4EB5" w:rsidR="0080098F" w:rsidRPr="008A4AA6" w:rsidRDefault="008A4AA6" w:rsidP="0080098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4456" w:type="dxa"/>
            <w:vAlign w:val="center"/>
          </w:tcPr>
          <w:p w14:paraId="1A768E38" w14:textId="4A592B51" w:rsidR="0080098F" w:rsidRPr="0053199A" w:rsidRDefault="0080098F" w:rsidP="0080098F">
            <w:pPr>
              <w:rPr>
                <w:b/>
                <w:sz w:val="24"/>
                <w:szCs w:val="24"/>
              </w:rPr>
            </w:pPr>
            <w:proofErr w:type="spellStart"/>
            <w:r w:rsidRPr="0053199A">
              <w:rPr>
                <w:color w:val="000000"/>
                <w:sz w:val="24"/>
                <w:szCs w:val="24"/>
              </w:rPr>
              <w:t>Беисов</w:t>
            </w:r>
            <w:proofErr w:type="spellEnd"/>
            <w:r w:rsidRPr="0053199A">
              <w:rPr>
                <w:color w:val="000000"/>
                <w:sz w:val="24"/>
                <w:szCs w:val="24"/>
              </w:rPr>
              <w:t xml:space="preserve"> Булат </w:t>
            </w:r>
            <w:proofErr w:type="spellStart"/>
            <w:r w:rsidRPr="0053199A">
              <w:rPr>
                <w:color w:val="000000"/>
                <w:sz w:val="24"/>
                <w:szCs w:val="24"/>
              </w:rPr>
              <w:t>Мухаметханович</w:t>
            </w:r>
            <w:proofErr w:type="spellEnd"/>
          </w:p>
        </w:tc>
        <w:tc>
          <w:tcPr>
            <w:tcW w:w="1214" w:type="dxa"/>
          </w:tcPr>
          <w:p w14:paraId="513AC319" w14:textId="20459FF6" w:rsidR="0080098F" w:rsidRPr="0053199A" w:rsidRDefault="0080098F" w:rsidP="0080098F">
            <w:pPr>
              <w:jc w:val="center"/>
              <w:rPr>
                <w:b/>
                <w:sz w:val="24"/>
                <w:szCs w:val="24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64</w:t>
            </w:r>
          </w:p>
        </w:tc>
        <w:tc>
          <w:tcPr>
            <w:tcW w:w="6095" w:type="dxa"/>
          </w:tcPr>
          <w:p w14:paraId="565B7E3B" w14:textId="21F4CCC1" w:rsidR="0080098F" w:rsidRPr="0053199A" w:rsidRDefault="0080098F" w:rsidP="0080098F">
            <w:pPr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чальник отдела уголовного, уголовно-процессуального законодательства и законодательства о юридической помощи Института парламентаризма</w:t>
            </w:r>
          </w:p>
        </w:tc>
        <w:tc>
          <w:tcPr>
            <w:tcW w:w="2522" w:type="dxa"/>
          </w:tcPr>
          <w:p w14:paraId="0F0689B5" w14:textId="41C0B454" w:rsidR="0080098F" w:rsidRPr="0053199A" w:rsidRDefault="0080098F" w:rsidP="0080098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мовыдвижение</w:t>
            </w:r>
          </w:p>
        </w:tc>
      </w:tr>
      <w:tr w:rsidR="0080098F" w:rsidRPr="005A7B96" w14:paraId="549B37CB" w14:textId="77777777" w:rsidTr="005C6F4A">
        <w:trPr>
          <w:cantSplit/>
          <w:trHeight w:val="695"/>
          <w:jc w:val="center"/>
        </w:trPr>
        <w:tc>
          <w:tcPr>
            <w:tcW w:w="704" w:type="dxa"/>
          </w:tcPr>
          <w:p w14:paraId="176C354C" w14:textId="114A3F1D" w:rsidR="0080098F" w:rsidRPr="008A4AA6" w:rsidRDefault="008A4AA6" w:rsidP="0080098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456" w:type="dxa"/>
            <w:vAlign w:val="center"/>
          </w:tcPr>
          <w:p w14:paraId="2D4562E0" w14:textId="59DF9871" w:rsidR="0080098F" w:rsidRPr="0053199A" w:rsidRDefault="0080098F" w:rsidP="0080098F">
            <w:pPr>
              <w:rPr>
                <w:b/>
                <w:sz w:val="24"/>
                <w:szCs w:val="24"/>
              </w:rPr>
            </w:pPr>
            <w:proofErr w:type="spellStart"/>
            <w:r w:rsidRPr="0053199A">
              <w:rPr>
                <w:color w:val="000000"/>
                <w:sz w:val="24"/>
                <w:szCs w:val="24"/>
              </w:rPr>
              <w:t>Нурмагамбетов</w:t>
            </w:r>
            <w:proofErr w:type="spellEnd"/>
            <w:r w:rsidRPr="0053199A">
              <w:rPr>
                <w:color w:val="000000"/>
                <w:sz w:val="24"/>
                <w:szCs w:val="24"/>
              </w:rPr>
              <w:t xml:space="preserve"> Диас </w:t>
            </w:r>
            <w:proofErr w:type="spellStart"/>
            <w:r w:rsidRPr="0053199A">
              <w:rPr>
                <w:color w:val="000000"/>
                <w:sz w:val="24"/>
                <w:szCs w:val="24"/>
              </w:rPr>
              <w:t>Сардарович</w:t>
            </w:r>
            <w:proofErr w:type="spellEnd"/>
          </w:p>
        </w:tc>
        <w:tc>
          <w:tcPr>
            <w:tcW w:w="1214" w:type="dxa"/>
          </w:tcPr>
          <w:p w14:paraId="59EF030A" w14:textId="2A165771" w:rsidR="0080098F" w:rsidRPr="0053199A" w:rsidRDefault="0080098F" w:rsidP="0080098F">
            <w:pPr>
              <w:jc w:val="center"/>
              <w:rPr>
                <w:b/>
                <w:sz w:val="24"/>
                <w:szCs w:val="24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6095" w:type="dxa"/>
          </w:tcPr>
          <w:p w14:paraId="41548467" w14:textId="475FC135" w:rsidR="0080098F" w:rsidRPr="0053199A" w:rsidRDefault="0080098F" w:rsidP="0080098F">
            <w:pPr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урмагамбетова</w:t>
            </w:r>
            <w:proofErr w:type="spellEnd"/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ульнар </w:t>
            </w:r>
            <w:proofErr w:type="spellStart"/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уржановна</w:t>
            </w:r>
            <w:proofErr w:type="spellEnd"/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продавец</w:t>
            </w:r>
          </w:p>
        </w:tc>
        <w:tc>
          <w:tcPr>
            <w:tcW w:w="2522" w:type="dxa"/>
          </w:tcPr>
          <w:p w14:paraId="6268413A" w14:textId="6A158525" w:rsidR="0080098F" w:rsidRPr="0053199A" w:rsidRDefault="0080098F" w:rsidP="0080098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мовыдвижение</w:t>
            </w:r>
          </w:p>
        </w:tc>
      </w:tr>
      <w:tr w:rsidR="0080098F" w:rsidRPr="005A7B96" w14:paraId="55CA1275" w14:textId="77777777" w:rsidTr="005C6F4A">
        <w:trPr>
          <w:cantSplit/>
          <w:trHeight w:val="695"/>
          <w:jc w:val="center"/>
        </w:trPr>
        <w:tc>
          <w:tcPr>
            <w:tcW w:w="704" w:type="dxa"/>
          </w:tcPr>
          <w:p w14:paraId="3528DA40" w14:textId="6863E857" w:rsidR="0080098F" w:rsidRPr="008A4AA6" w:rsidRDefault="008A4AA6" w:rsidP="0080098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456" w:type="dxa"/>
            <w:vAlign w:val="center"/>
          </w:tcPr>
          <w:p w14:paraId="7B4999F2" w14:textId="6F7959D7" w:rsidR="0080098F" w:rsidRPr="0053199A" w:rsidRDefault="0080098F" w:rsidP="0080098F">
            <w:pPr>
              <w:rPr>
                <w:b/>
                <w:sz w:val="24"/>
                <w:szCs w:val="24"/>
              </w:rPr>
            </w:pPr>
            <w:proofErr w:type="spellStart"/>
            <w:r w:rsidRPr="0053199A">
              <w:rPr>
                <w:color w:val="000000"/>
                <w:sz w:val="24"/>
                <w:szCs w:val="24"/>
              </w:rPr>
              <w:t>Қайыпбай</w:t>
            </w:r>
            <w:proofErr w:type="spellEnd"/>
            <w:r w:rsidRPr="005319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99A">
              <w:rPr>
                <w:color w:val="000000"/>
                <w:sz w:val="24"/>
                <w:szCs w:val="24"/>
              </w:rPr>
              <w:t>Берікжан</w:t>
            </w:r>
            <w:proofErr w:type="spellEnd"/>
            <w:r w:rsidRPr="005319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99A">
              <w:rPr>
                <w:color w:val="000000"/>
                <w:sz w:val="24"/>
                <w:szCs w:val="24"/>
              </w:rPr>
              <w:t>Балапанұлы</w:t>
            </w:r>
            <w:proofErr w:type="spellEnd"/>
          </w:p>
        </w:tc>
        <w:tc>
          <w:tcPr>
            <w:tcW w:w="1214" w:type="dxa"/>
          </w:tcPr>
          <w:p w14:paraId="51A3CACE" w14:textId="509EB438" w:rsidR="0080098F" w:rsidRPr="0053199A" w:rsidRDefault="0080098F" w:rsidP="0080098F">
            <w:pPr>
              <w:jc w:val="center"/>
              <w:rPr>
                <w:b/>
                <w:sz w:val="24"/>
                <w:szCs w:val="24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62</w:t>
            </w:r>
          </w:p>
        </w:tc>
        <w:tc>
          <w:tcPr>
            <w:tcW w:w="6095" w:type="dxa"/>
          </w:tcPr>
          <w:p w14:paraId="13A81E46" w14:textId="3AAB5FD4" w:rsidR="0080098F" w:rsidRPr="0053199A" w:rsidRDefault="0080098F" w:rsidP="0080098F">
            <w:pPr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станайская областная территориальная инспекция Комитета ветеринарного контроля и надзора Министерства с/х РК, руководитель</w:t>
            </w:r>
          </w:p>
        </w:tc>
        <w:tc>
          <w:tcPr>
            <w:tcW w:w="2522" w:type="dxa"/>
          </w:tcPr>
          <w:p w14:paraId="339E2A50" w14:textId="76FE4A3B" w:rsidR="0080098F" w:rsidRPr="0053199A" w:rsidRDefault="0080098F" w:rsidP="0080098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</w:t>
            </w:r>
            <w:proofErr w:type="spellStart"/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уыл</w:t>
            </w:r>
            <w:proofErr w:type="spellEnd"/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</w:t>
            </w:r>
          </w:p>
        </w:tc>
      </w:tr>
      <w:tr w:rsidR="0080098F" w:rsidRPr="005A7B96" w14:paraId="000A07EC" w14:textId="77777777" w:rsidTr="005C6F4A">
        <w:trPr>
          <w:cantSplit/>
          <w:trHeight w:val="695"/>
          <w:jc w:val="center"/>
        </w:trPr>
        <w:tc>
          <w:tcPr>
            <w:tcW w:w="704" w:type="dxa"/>
          </w:tcPr>
          <w:p w14:paraId="41E4265E" w14:textId="5BD54345" w:rsidR="0080098F" w:rsidRPr="008A4AA6" w:rsidRDefault="008A4AA6" w:rsidP="0080098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456" w:type="dxa"/>
            <w:vAlign w:val="center"/>
          </w:tcPr>
          <w:p w14:paraId="68A0AAA7" w14:textId="1D786EBD" w:rsidR="0080098F" w:rsidRPr="0053199A" w:rsidRDefault="0080098F" w:rsidP="0080098F">
            <w:pPr>
              <w:rPr>
                <w:b/>
                <w:sz w:val="24"/>
                <w:szCs w:val="24"/>
              </w:rPr>
            </w:pPr>
            <w:r w:rsidRPr="0053199A">
              <w:rPr>
                <w:color w:val="000000"/>
                <w:sz w:val="24"/>
                <w:szCs w:val="24"/>
              </w:rPr>
              <w:t xml:space="preserve">Нургалиев Сабит </w:t>
            </w:r>
            <w:proofErr w:type="spellStart"/>
            <w:r w:rsidRPr="0053199A">
              <w:rPr>
                <w:color w:val="000000"/>
                <w:sz w:val="24"/>
                <w:szCs w:val="24"/>
              </w:rPr>
              <w:t>Илесович</w:t>
            </w:r>
            <w:proofErr w:type="spellEnd"/>
          </w:p>
        </w:tc>
        <w:tc>
          <w:tcPr>
            <w:tcW w:w="1214" w:type="dxa"/>
          </w:tcPr>
          <w:p w14:paraId="76BFC5F2" w14:textId="7374A88D" w:rsidR="0080098F" w:rsidRPr="0053199A" w:rsidRDefault="0080098F" w:rsidP="0080098F">
            <w:pPr>
              <w:jc w:val="center"/>
              <w:rPr>
                <w:b/>
                <w:sz w:val="24"/>
                <w:szCs w:val="24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62</w:t>
            </w:r>
          </w:p>
        </w:tc>
        <w:tc>
          <w:tcPr>
            <w:tcW w:w="6095" w:type="dxa"/>
          </w:tcPr>
          <w:p w14:paraId="3619C9BA" w14:textId="5B881E1C" w:rsidR="0080098F" w:rsidRPr="0053199A" w:rsidRDefault="0080098F" w:rsidP="0080098F">
            <w:pPr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О "</w:t>
            </w:r>
            <w:proofErr w:type="spellStart"/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язет</w:t>
            </w:r>
            <w:proofErr w:type="spellEnd"/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, директор</w:t>
            </w:r>
          </w:p>
        </w:tc>
        <w:tc>
          <w:tcPr>
            <w:tcW w:w="2522" w:type="dxa"/>
          </w:tcPr>
          <w:p w14:paraId="165CC54E" w14:textId="0D689513" w:rsidR="0080098F" w:rsidRPr="0053199A" w:rsidRDefault="0080098F" w:rsidP="0080098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мовыдвижение</w:t>
            </w:r>
          </w:p>
        </w:tc>
      </w:tr>
      <w:tr w:rsidR="0080098F" w:rsidRPr="005A7B96" w14:paraId="02D80569" w14:textId="77777777" w:rsidTr="005C6F4A">
        <w:trPr>
          <w:cantSplit/>
          <w:trHeight w:val="695"/>
          <w:jc w:val="center"/>
        </w:trPr>
        <w:tc>
          <w:tcPr>
            <w:tcW w:w="704" w:type="dxa"/>
          </w:tcPr>
          <w:p w14:paraId="6500D99B" w14:textId="1F829CF6" w:rsidR="0080098F" w:rsidRPr="008A4AA6" w:rsidRDefault="008A4AA6" w:rsidP="0080098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4456" w:type="dxa"/>
            <w:vAlign w:val="center"/>
          </w:tcPr>
          <w:p w14:paraId="6CA8F030" w14:textId="303D1636" w:rsidR="0080098F" w:rsidRPr="0053199A" w:rsidRDefault="0080098F" w:rsidP="0080098F">
            <w:pPr>
              <w:rPr>
                <w:b/>
                <w:sz w:val="24"/>
                <w:szCs w:val="24"/>
              </w:rPr>
            </w:pPr>
            <w:proofErr w:type="spellStart"/>
            <w:r w:rsidRPr="0053199A">
              <w:rPr>
                <w:color w:val="000000"/>
                <w:sz w:val="24"/>
                <w:szCs w:val="24"/>
              </w:rPr>
              <w:t>Фабрый</w:t>
            </w:r>
            <w:proofErr w:type="spellEnd"/>
            <w:r w:rsidRPr="0053199A">
              <w:rPr>
                <w:color w:val="000000"/>
                <w:sz w:val="24"/>
                <w:szCs w:val="24"/>
              </w:rPr>
              <w:t xml:space="preserve"> Антон Семенович</w:t>
            </w:r>
          </w:p>
        </w:tc>
        <w:tc>
          <w:tcPr>
            <w:tcW w:w="1214" w:type="dxa"/>
          </w:tcPr>
          <w:p w14:paraId="28135C52" w14:textId="5D730BC0" w:rsidR="0080098F" w:rsidRPr="0053199A" w:rsidRDefault="0080098F" w:rsidP="0080098F">
            <w:pPr>
              <w:jc w:val="center"/>
              <w:rPr>
                <w:b/>
                <w:sz w:val="24"/>
                <w:szCs w:val="24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49</w:t>
            </w:r>
          </w:p>
        </w:tc>
        <w:tc>
          <w:tcPr>
            <w:tcW w:w="6095" w:type="dxa"/>
          </w:tcPr>
          <w:p w14:paraId="09C98B70" w14:textId="0FF7F22A" w:rsidR="0080098F" w:rsidRPr="0053199A" w:rsidRDefault="0080098F" w:rsidP="0080098F">
            <w:pPr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нсионер</w:t>
            </w:r>
          </w:p>
        </w:tc>
        <w:tc>
          <w:tcPr>
            <w:tcW w:w="2522" w:type="dxa"/>
          </w:tcPr>
          <w:p w14:paraId="13F6EC68" w14:textId="24C169C5" w:rsidR="0080098F" w:rsidRPr="0053199A" w:rsidRDefault="0080098F" w:rsidP="0080098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мовыдвижение</w:t>
            </w:r>
          </w:p>
        </w:tc>
      </w:tr>
      <w:tr w:rsidR="0080098F" w:rsidRPr="005A7B96" w14:paraId="3242BEE7" w14:textId="77777777" w:rsidTr="005C6F4A">
        <w:trPr>
          <w:cantSplit/>
          <w:trHeight w:val="695"/>
          <w:jc w:val="center"/>
        </w:trPr>
        <w:tc>
          <w:tcPr>
            <w:tcW w:w="704" w:type="dxa"/>
          </w:tcPr>
          <w:p w14:paraId="7114FF93" w14:textId="70CC5C9C" w:rsidR="0080098F" w:rsidRPr="008A4AA6" w:rsidRDefault="008A4AA6" w:rsidP="0080098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4456" w:type="dxa"/>
            <w:vAlign w:val="center"/>
          </w:tcPr>
          <w:p w14:paraId="4D9DA0CA" w14:textId="3289EF62" w:rsidR="0080098F" w:rsidRPr="0053199A" w:rsidRDefault="0080098F" w:rsidP="0080098F">
            <w:pPr>
              <w:rPr>
                <w:b/>
                <w:sz w:val="24"/>
                <w:szCs w:val="24"/>
              </w:rPr>
            </w:pPr>
            <w:proofErr w:type="spellStart"/>
            <w:r w:rsidRPr="0053199A">
              <w:rPr>
                <w:color w:val="000000"/>
                <w:sz w:val="24"/>
                <w:szCs w:val="24"/>
              </w:rPr>
              <w:t>Джаканов</w:t>
            </w:r>
            <w:proofErr w:type="spellEnd"/>
            <w:r w:rsidRPr="0053199A"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 w:rsidRPr="0053199A">
              <w:rPr>
                <w:color w:val="000000"/>
                <w:sz w:val="24"/>
                <w:szCs w:val="24"/>
              </w:rPr>
              <w:t>Сатпаевич</w:t>
            </w:r>
            <w:proofErr w:type="spellEnd"/>
          </w:p>
        </w:tc>
        <w:tc>
          <w:tcPr>
            <w:tcW w:w="1214" w:type="dxa"/>
          </w:tcPr>
          <w:p w14:paraId="332E3EEC" w14:textId="2196BF8F" w:rsidR="0080098F" w:rsidRPr="0053199A" w:rsidRDefault="0080098F" w:rsidP="0080098F">
            <w:pPr>
              <w:jc w:val="center"/>
              <w:rPr>
                <w:b/>
                <w:sz w:val="24"/>
                <w:szCs w:val="24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90</w:t>
            </w:r>
          </w:p>
        </w:tc>
        <w:tc>
          <w:tcPr>
            <w:tcW w:w="6095" w:type="dxa"/>
          </w:tcPr>
          <w:p w14:paraId="1030BFE6" w14:textId="3611EE81" w:rsidR="0080098F" w:rsidRPr="0053199A" w:rsidRDefault="0080098F" w:rsidP="0080098F">
            <w:pPr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ОО "WEBTEX", директор</w:t>
            </w:r>
          </w:p>
        </w:tc>
        <w:tc>
          <w:tcPr>
            <w:tcW w:w="2522" w:type="dxa"/>
          </w:tcPr>
          <w:p w14:paraId="393E9E11" w14:textId="3C0D829D" w:rsidR="0080098F" w:rsidRPr="0053199A" w:rsidRDefault="0080098F" w:rsidP="0080098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ОСДП"</w:t>
            </w:r>
          </w:p>
        </w:tc>
      </w:tr>
      <w:tr w:rsidR="0080098F" w:rsidRPr="005A7B96" w14:paraId="176A7343" w14:textId="77777777" w:rsidTr="005C6F4A">
        <w:trPr>
          <w:cantSplit/>
          <w:trHeight w:val="695"/>
          <w:jc w:val="center"/>
        </w:trPr>
        <w:tc>
          <w:tcPr>
            <w:tcW w:w="704" w:type="dxa"/>
          </w:tcPr>
          <w:p w14:paraId="25B15CDA" w14:textId="01814B3A" w:rsidR="0080098F" w:rsidRPr="008A4AA6" w:rsidRDefault="008A4AA6" w:rsidP="0080098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456" w:type="dxa"/>
            <w:vAlign w:val="center"/>
          </w:tcPr>
          <w:p w14:paraId="2043CF2B" w14:textId="70B14D4D" w:rsidR="0080098F" w:rsidRPr="0053199A" w:rsidRDefault="0080098F" w:rsidP="0080098F">
            <w:pPr>
              <w:rPr>
                <w:b/>
                <w:sz w:val="24"/>
                <w:szCs w:val="24"/>
              </w:rPr>
            </w:pPr>
            <w:proofErr w:type="spellStart"/>
            <w:r w:rsidRPr="0053199A">
              <w:rPr>
                <w:color w:val="000000"/>
                <w:sz w:val="24"/>
                <w:szCs w:val="24"/>
              </w:rPr>
              <w:t>Әбіл</w:t>
            </w:r>
            <w:proofErr w:type="spellEnd"/>
            <w:r w:rsidRPr="005319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99A">
              <w:rPr>
                <w:color w:val="000000"/>
                <w:sz w:val="24"/>
                <w:szCs w:val="24"/>
              </w:rPr>
              <w:t>Еркін</w:t>
            </w:r>
            <w:proofErr w:type="spellEnd"/>
            <w:r w:rsidRPr="0053199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199A">
              <w:rPr>
                <w:color w:val="000000"/>
                <w:sz w:val="24"/>
                <w:szCs w:val="24"/>
              </w:rPr>
              <w:t>Аманжолұлы</w:t>
            </w:r>
            <w:proofErr w:type="spellEnd"/>
          </w:p>
        </w:tc>
        <w:tc>
          <w:tcPr>
            <w:tcW w:w="1214" w:type="dxa"/>
          </w:tcPr>
          <w:p w14:paraId="646F7265" w14:textId="23A8A9A2" w:rsidR="0080098F" w:rsidRPr="0053199A" w:rsidRDefault="0080098F" w:rsidP="0080098F">
            <w:pPr>
              <w:jc w:val="center"/>
              <w:rPr>
                <w:b/>
                <w:sz w:val="24"/>
                <w:szCs w:val="24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69</w:t>
            </w:r>
          </w:p>
        </w:tc>
        <w:tc>
          <w:tcPr>
            <w:tcW w:w="6095" w:type="dxa"/>
          </w:tcPr>
          <w:p w14:paraId="22847B5D" w14:textId="68F79C02" w:rsidR="0080098F" w:rsidRPr="0053199A" w:rsidRDefault="0080098F" w:rsidP="0080098F">
            <w:pPr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ститут истории государства, директор</w:t>
            </w:r>
          </w:p>
        </w:tc>
        <w:tc>
          <w:tcPr>
            <w:tcW w:w="2522" w:type="dxa"/>
          </w:tcPr>
          <w:p w14:paraId="4F7D5D20" w14:textId="7B59F39F" w:rsidR="0080098F" w:rsidRPr="0053199A" w:rsidRDefault="0080098F" w:rsidP="0080098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Аманат"</w:t>
            </w:r>
          </w:p>
        </w:tc>
      </w:tr>
      <w:tr w:rsidR="00542DF2" w:rsidRPr="005A7B96" w14:paraId="0C08F749" w14:textId="77777777" w:rsidTr="005C6F4A">
        <w:trPr>
          <w:cantSplit/>
          <w:trHeight w:val="695"/>
          <w:jc w:val="center"/>
        </w:trPr>
        <w:tc>
          <w:tcPr>
            <w:tcW w:w="704" w:type="dxa"/>
          </w:tcPr>
          <w:p w14:paraId="7C41EE58" w14:textId="369F23AA" w:rsidR="00542DF2" w:rsidRPr="0053199A" w:rsidRDefault="00542DF2" w:rsidP="00542DF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53199A">
              <w:rPr>
                <w:bCs/>
                <w:sz w:val="24"/>
                <w:szCs w:val="24"/>
                <w:lang w:val="kk-KZ"/>
              </w:rPr>
              <w:t>1</w:t>
            </w:r>
            <w:r w:rsidR="008A4AA6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4456" w:type="dxa"/>
            <w:vAlign w:val="center"/>
          </w:tcPr>
          <w:p w14:paraId="08619E4F" w14:textId="181D4232" w:rsidR="00542DF2" w:rsidRPr="0053199A" w:rsidRDefault="00542DF2" w:rsidP="00542DF2">
            <w:pPr>
              <w:rPr>
                <w:color w:val="000000"/>
                <w:sz w:val="24"/>
                <w:szCs w:val="24"/>
                <w:lang w:val="kk-KZ"/>
              </w:rPr>
            </w:pPr>
            <w:r w:rsidRPr="0053199A">
              <w:rPr>
                <w:color w:val="000000"/>
                <w:sz w:val="24"/>
                <w:szCs w:val="24"/>
                <w:lang w:val="kk-KZ"/>
              </w:rPr>
              <w:t>Абишев Булат Саматович</w:t>
            </w:r>
          </w:p>
        </w:tc>
        <w:tc>
          <w:tcPr>
            <w:tcW w:w="1214" w:type="dxa"/>
          </w:tcPr>
          <w:p w14:paraId="2402E563" w14:textId="218360BC" w:rsidR="00542DF2" w:rsidRPr="0053199A" w:rsidRDefault="00542DF2" w:rsidP="00542DF2">
            <w:pPr>
              <w:jc w:val="center"/>
              <w:rPr>
                <w:rFonts w:eastAsiaTheme="minorHAnsi"/>
                <w:color w:val="000000"/>
                <w:sz w:val="24"/>
                <w:szCs w:val="24"/>
                <w:lang w:val="kk-KZ" w:eastAsia="en-US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val="kk-KZ" w:eastAsia="en-US"/>
              </w:rPr>
              <w:t>1984</w:t>
            </w:r>
          </w:p>
        </w:tc>
        <w:tc>
          <w:tcPr>
            <w:tcW w:w="6095" w:type="dxa"/>
          </w:tcPr>
          <w:p w14:paraId="1E26D2A5" w14:textId="33E4DE64" w:rsidR="00542DF2" w:rsidRPr="0053199A" w:rsidRDefault="00542DF2" w:rsidP="00542DF2">
            <w:pPr>
              <w:rPr>
                <w:rFonts w:eastAsiaTheme="minorHAnsi"/>
                <w:color w:val="000000"/>
                <w:sz w:val="24"/>
                <w:szCs w:val="24"/>
                <w:lang w:val="kk-KZ" w:eastAsia="en-US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val="kk-KZ" w:eastAsia="en-US"/>
              </w:rPr>
              <w:t>Частный адвокат</w:t>
            </w:r>
          </w:p>
        </w:tc>
        <w:tc>
          <w:tcPr>
            <w:tcW w:w="2522" w:type="dxa"/>
          </w:tcPr>
          <w:p w14:paraId="526BC8F3" w14:textId="7CF12627" w:rsidR="00542DF2" w:rsidRPr="0053199A" w:rsidRDefault="00542DF2" w:rsidP="00542DF2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мовыдвижение</w:t>
            </w:r>
          </w:p>
        </w:tc>
      </w:tr>
      <w:tr w:rsidR="00542DF2" w:rsidRPr="005A7B96" w14:paraId="20FF806C" w14:textId="77777777" w:rsidTr="005C6F4A">
        <w:trPr>
          <w:cantSplit/>
          <w:trHeight w:val="695"/>
          <w:jc w:val="center"/>
        </w:trPr>
        <w:tc>
          <w:tcPr>
            <w:tcW w:w="704" w:type="dxa"/>
          </w:tcPr>
          <w:p w14:paraId="4DF89F0F" w14:textId="21B04959" w:rsidR="00542DF2" w:rsidRPr="0053199A" w:rsidRDefault="00542DF2" w:rsidP="00542DF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53199A">
              <w:rPr>
                <w:bCs/>
                <w:sz w:val="24"/>
                <w:szCs w:val="24"/>
                <w:lang w:val="kk-KZ"/>
              </w:rPr>
              <w:t>1</w:t>
            </w:r>
            <w:r w:rsidR="008A4AA6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4456" w:type="dxa"/>
            <w:vAlign w:val="center"/>
          </w:tcPr>
          <w:p w14:paraId="55FAEFD8" w14:textId="0290EC05" w:rsidR="00542DF2" w:rsidRPr="0053199A" w:rsidRDefault="00542DF2" w:rsidP="00542DF2">
            <w:pPr>
              <w:rPr>
                <w:color w:val="000000"/>
                <w:sz w:val="24"/>
                <w:szCs w:val="24"/>
                <w:lang w:val="kk-KZ"/>
              </w:rPr>
            </w:pPr>
            <w:r w:rsidRPr="0053199A">
              <w:rPr>
                <w:color w:val="000000"/>
                <w:sz w:val="24"/>
                <w:szCs w:val="24"/>
                <w:lang w:val="kk-KZ"/>
              </w:rPr>
              <w:t>Максут Роман Максутулы</w:t>
            </w:r>
          </w:p>
        </w:tc>
        <w:tc>
          <w:tcPr>
            <w:tcW w:w="1214" w:type="dxa"/>
          </w:tcPr>
          <w:p w14:paraId="16D012CE" w14:textId="4321A2E3" w:rsidR="00542DF2" w:rsidRPr="0053199A" w:rsidRDefault="00542DF2" w:rsidP="00542DF2">
            <w:pPr>
              <w:jc w:val="center"/>
              <w:rPr>
                <w:rFonts w:eastAsiaTheme="minorHAnsi"/>
                <w:color w:val="000000"/>
                <w:sz w:val="24"/>
                <w:szCs w:val="24"/>
                <w:lang w:val="kk-KZ" w:eastAsia="en-US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val="kk-KZ" w:eastAsia="en-US"/>
              </w:rPr>
              <w:t>1967</w:t>
            </w:r>
          </w:p>
        </w:tc>
        <w:tc>
          <w:tcPr>
            <w:tcW w:w="6095" w:type="dxa"/>
          </w:tcPr>
          <w:p w14:paraId="476E1A70" w14:textId="407848BC" w:rsidR="00542DF2" w:rsidRPr="0053199A" w:rsidRDefault="00542DF2" w:rsidP="00542DF2">
            <w:pPr>
              <w:rPr>
                <w:rFonts w:eastAsiaTheme="minorHAnsi"/>
                <w:color w:val="000000"/>
                <w:sz w:val="24"/>
                <w:szCs w:val="24"/>
                <w:lang w:val="kk-KZ" w:eastAsia="en-US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val="kk-KZ" w:eastAsia="en-US"/>
              </w:rPr>
              <w:t>ТОО «ЛВ-строй», исполнительный директор</w:t>
            </w:r>
          </w:p>
        </w:tc>
        <w:tc>
          <w:tcPr>
            <w:tcW w:w="2522" w:type="dxa"/>
          </w:tcPr>
          <w:p w14:paraId="65F91DF7" w14:textId="4A51A10D" w:rsidR="00542DF2" w:rsidRPr="0053199A" w:rsidRDefault="00542DF2" w:rsidP="00542DF2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31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амовыдвижение</w:t>
            </w:r>
          </w:p>
        </w:tc>
      </w:tr>
    </w:tbl>
    <w:p w14:paraId="5A035E8F" w14:textId="77777777" w:rsidR="00D90655" w:rsidRDefault="00D90655"/>
    <w:p w14:paraId="4E4F74C2" w14:textId="77777777" w:rsidR="00E5484E" w:rsidRDefault="00E5484E"/>
    <w:p w14:paraId="0565D3DC" w14:textId="77777777" w:rsidR="00542DF2" w:rsidRDefault="00542DF2" w:rsidP="00E5484E">
      <w:pPr>
        <w:jc w:val="center"/>
        <w:rPr>
          <w:b/>
          <w:sz w:val="24"/>
          <w:szCs w:val="24"/>
          <w:lang w:val="kk-KZ"/>
        </w:rPr>
      </w:pPr>
    </w:p>
    <w:p w14:paraId="1692DE77" w14:textId="77777777" w:rsidR="00542DF2" w:rsidRDefault="00542DF2" w:rsidP="00E5484E">
      <w:pPr>
        <w:jc w:val="center"/>
        <w:rPr>
          <w:b/>
          <w:sz w:val="24"/>
          <w:szCs w:val="24"/>
          <w:lang w:val="kk-KZ"/>
        </w:rPr>
      </w:pPr>
    </w:p>
    <w:p w14:paraId="48BF2F3E" w14:textId="77777777" w:rsidR="00542DF2" w:rsidRDefault="00542DF2" w:rsidP="00E5484E">
      <w:pPr>
        <w:jc w:val="center"/>
        <w:rPr>
          <w:b/>
          <w:sz w:val="24"/>
          <w:szCs w:val="24"/>
          <w:lang w:val="kk-KZ"/>
        </w:rPr>
      </w:pPr>
    </w:p>
    <w:p w14:paraId="0FBA230E" w14:textId="77777777" w:rsidR="00542DF2" w:rsidRDefault="00542DF2" w:rsidP="00E5484E">
      <w:pPr>
        <w:jc w:val="center"/>
        <w:rPr>
          <w:b/>
          <w:sz w:val="24"/>
          <w:szCs w:val="24"/>
          <w:lang w:val="kk-KZ"/>
        </w:rPr>
      </w:pPr>
    </w:p>
    <w:p w14:paraId="0675FE14" w14:textId="77777777" w:rsidR="00542DF2" w:rsidRDefault="00542DF2" w:rsidP="00E5484E">
      <w:pPr>
        <w:jc w:val="center"/>
        <w:rPr>
          <w:b/>
          <w:sz w:val="24"/>
          <w:szCs w:val="24"/>
          <w:lang w:val="kk-KZ"/>
        </w:rPr>
      </w:pPr>
    </w:p>
    <w:p w14:paraId="77450DBE" w14:textId="77777777" w:rsidR="00542DF2" w:rsidRDefault="00542DF2" w:rsidP="00E5484E">
      <w:pPr>
        <w:jc w:val="center"/>
        <w:rPr>
          <w:b/>
          <w:sz w:val="24"/>
          <w:szCs w:val="24"/>
          <w:lang w:val="kk-KZ"/>
        </w:rPr>
      </w:pPr>
    </w:p>
    <w:p w14:paraId="718B483B" w14:textId="77777777" w:rsidR="00542DF2" w:rsidRDefault="00542DF2" w:rsidP="00E5484E">
      <w:pPr>
        <w:jc w:val="center"/>
        <w:rPr>
          <w:b/>
          <w:sz w:val="24"/>
          <w:szCs w:val="24"/>
          <w:lang w:val="kk-KZ"/>
        </w:rPr>
      </w:pPr>
    </w:p>
    <w:p w14:paraId="622E85C9" w14:textId="77777777" w:rsidR="00542DF2" w:rsidRDefault="00542DF2" w:rsidP="00E5484E">
      <w:pPr>
        <w:jc w:val="center"/>
        <w:rPr>
          <w:b/>
          <w:sz w:val="24"/>
          <w:szCs w:val="24"/>
          <w:lang w:val="kk-KZ"/>
        </w:rPr>
      </w:pPr>
    </w:p>
    <w:p w14:paraId="07004FB0" w14:textId="77777777" w:rsidR="00542DF2" w:rsidRDefault="00542DF2" w:rsidP="00E5484E">
      <w:pPr>
        <w:jc w:val="center"/>
        <w:rPr>
          <w:b/>
          <w:sz w:val="24"/>
          <w:szCs w:val="24"/>
          <w:lang w:val="kk-KZ"/>
        </w:rPr>
      </w:pPr>
    </w:p>
    <w:p w14:paraId="71806D5B" w14:textId="77777777" w:rsidR="00542DF2" w:rsidRDefault="00542DF2" w:rsidP="00E5484E">
      <w:pPr>
        <w:jc w:val="center"/>
        <w:rPr>
          <w:b/>
          <w:sz w:val="24"/>
          <w:szCs w:val="24"/>
          <w:lang w:val="kk-KZ"/>
        </w:rPr>
      </w:pPr>
    </w:p>
    <w:p w14:paraId="27815C78" w14:textId="77777777" w:rsidR="00542DF2" w:rsidRDefault="00542DF2" w:rsidP="00E5484E">
      <w:pPr>
        <w:jc w:val="center"/>
        <w:rPr>
          <w:b/>
          <w:sz w:val="24"/>
          <w:szCs w:val="24"/>
          <w:lang w:val="kk-KZ"/>
        </w:rPr>
      </w:pPr>
    </w:p>
    <w:p w14:paraId="2DEB64DB" w14:textId="77777777" w:rsidR="00542DF2" w:rsidRDefault="00542DF2" w:rsidP="00E5484E">
      <w:pPr>
        <w:jc w:val="center"/>
        <w:rPr>
          <w:b/>
          <w:sz w:val="24"/>
          <w:szCs w:val="24"/>
          <w:lang w:val="kk-KZ"/>
        </w:rPr>
      </w:pPr>
    </w:p>
    <w:p w14:paraId="678132A7" w14:textId="77777777" w:rsidR="0053199A" w:rsidRDefault="0053199A" w:rsidP="00E5484E">
      <w:pPr>
        <w:jc w:val="center"/>
        <w:rPr>
          <w:b/>
          <w:sz w:val="24"/>
          <w:szCs w:val="24"/>
          <w:lang w:val="kk-KZ"/>
        </w:rPr>
      </w:pPr>
    </w:p>
    <w:p w14:paraId="0C1B07CA" w14:textId="77777777" w:rsidR="0053199A" w:rsidRDefault="0053199A" w:rsidP="00E5484E">
      <w:pPr>
        <w:jc w:val="center"/>
        <w:rPr>
          <w:b/>
          <w:sz w:val="24"/>
          <w:szCs w:val="24"/>
          <w:lang w:val="kk-KZ"/>
        </w:rPr>
      </w:pPr>
    </w:p>
    <w:p w14:paraId="09733B4C" w14:textId="77777777" w:rsidR="0053199A" w:rsidRDefault="0053199A" w:rsidP="00E5484E">
      <w:pPr>
        <w:jc w:val="center"/>
        <w:rPr>
          <w:b/>
          <w:sz w:val="24"/>
          <w:szCs w:val="24"/>
          <w:lang w:val="kk-KZ"/>
        </w:rPr>
      </w:pPr>
    </w:p>
    <w:sectPr w:rsidR="0053199A" w:rsidSect="00057578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4E"/>
    <w:rsid w:val="00031D23"/>
    <w:rsid w:val="0004745E"/>
    <w:rsid w:val="00057578"/>
    <w:rsid w:val="00061EDA"/>
    <w:rsid w:val="000735E6"/>
    <w:rsid w:val="000A3E53"/>
    <w:rsid w:val="00122644"/>
    <w:rsid w:val="001939D4"/>
    <w:rsid w:val="001A484D"/>
    <w:rsid w:val="001B4849"/>
    <w:rsid w:val="001C3D7A"/>
    <w:rsid w:val="001E76D7"/>
    <w:rsid w:val="001F3CB5"/>
    <w:rsid w:val="001F60A9"/>
    <w:rsid w:val="00200FD0"/>
    <w:rsid w:val="0021170C"/>
    <w:rsid w:val="0024587C"/>
    <w:rsid w:val="00262EF9"/>
    <w:rsid w:val="002663CB"/>
    <w:rsid w:val="002D0195"/>
    <w:rsid w:val="002D5C56"/>
    <w:rsid w:val="003734AA"/>
    <w:rsid w:val="00385133"/>
    <w:rsid w:val="0039445F"/>
    <w:rsid w:val="00395904"/>
    <w:rsid w:val="003D6DEB"/>
    <w:rsid w:val="003F54C0"/>
    <w:rsid w:val="004008CA"/>
    <w:rsid w:val="0046167C"/>
    <w:rsid w:val="004661A6"/>
    <w:rsid w:val="004A38FE"/>
    <w:rsid w:val="004E08EF"/>
    <w:rsid w:val="004E1AEA"/>
    <w:rsid w:val="00500DB2"/>
    <w:rsid w:val="00530A5D"/>
    <w:rsid w:val="0053199A"/>
    <w:rsid w:val="00533228"/>
    <w:rsid w:val="00542DF2"/>
    <w:rsid w:val="005A0E6B"/>
    <w:rsid w:val="005C416E"/>
    <w:rsid w:val="005C47ED"/>
    <w:rsid w:val="005C4EC6"/>
    <w:rsid w:val="005C6F4A"/>
    <w:rsid w:val="005E76C3"/>
    <w:rsid w:val="00604A0F"/>
    <w:rsid w:val="0062030D"/>
    <w:rsid w:val="006220CF"/>
    <w:rsid w:val="00636202"/>
    <w:rsid w:val="00672818"/>
    <w:rsid w:val="006734A6"/>
    <w:rsid w:val="00674B02"/>
    <w:rsid w:val="00682D94"/>
    <w:rsid w:val="006C5FA8"/>
    <w:rsid w:val="006D07E3"/>
    <w:rsid w:val="006F1C97"/>
    <w:rsid w:val="00714B72"/>
    <w:rsid w:val="00715A9E"/>
    <w:rsid w:val="007544A1"/>
    <w:rsid w:val="00761CFB"/>
    <w:rsid w:val="00765B4C"/>
    <w:rsid w:val="007C1479"/>
    <w:rsid w:val="007C7B0C"/>
    <w:rsid w:val="007D449B"/>
    <w:rsid w:val="007D7A65"/>
    <w:rsid w:val="007F4DDA"/>
    <w:rsid w:val="0080098F"/>
    <w:rsid w:val="008102B3"/>
    <w:rsid w:val="00824314"/>
    <w:rsid w:val="00863823"/>
    <w:rsid w:val="008836C9"/>
    <w:rsid w:val="00886BF6"/>
    <w:rsid w:val="008925DE"/>
    <w:rsid w:val="008A4AA6"/>
    <w:rsid w:val="008A6084"/>
    <w:rsid w:val="00903960"/>
    <w:rsid w:val="00904100"/>
    <w:rsid w:val="00955C01"/>
    <w:rsid w:val="009943A7"/>
    <w:rsid w:val="009B30C6"/>
    <w:rsid w:val="009E2B31"/>
    <w:rsid w:val="009F6882"/>
    <w:rsid w:val="00A03210"/>
    <w:rsid w:val="00A400F2"/>
    <w:rsid w:val="00A55845"/>
    <w:rsid w:val="00A65A20"/>
    <w:rsid w:val="00A83DA2"/>
    <w:rsid w:val="00A97CFC"/>
    <w:rsid w:val="00AA447A"/>
    <w:rsid w:val="00AA490E"/>
    <w:rsid w:val="00AA74A3"/>
    <w:rsid w:val="00AE4296"/>
    <w:rsid w:val="00B318CC"/>
    <w:rsid w:val="00B3285F"/>
    <w:rsid w:val="00B66B3F"/>
    <w:rsid w:val="00BA33B2"/>
    <w:rsid w:val="00BF792C"/>
    <w:rsid w:val="00C12DB8"/>
    <w:rsid w:val="00C16007"/>
    <w:rsid w:val="00C16078"/>
    <w:rsid w:val="00C2728A"/>
    <w:rsid w:val="00C47278"/>
    <w:rsid w:val="00C645D9"/>
    <w:rsid w:val="00C67A78"/>
    <w:rsid w:val="00CB3038"/>
    <w:rsid w:val="00CC7404"/>
    <w:rsid w:val="00CD3787"/>
    <w:rsid w:val="00CE12FD"/>
    <w:rsid w:val="00D22E0A"/>
    <w:rsid w:val="00D90655"/>
    <w:rsid w:val="00DD1003"/>
    <w:rsid w:val="00E32C7C"/>
    <w:rsid w:val="00E5484E"/>
    <w:rsid w:val="00E82E85"/>
    <w:rsid w:val="00E84CBA"/>
    <w:rsid w:val="00E976BF"/>
    <w:rsid w:val="00EE37D6"/>
    <w:rsid w:val="00F07DB3"/>
    <w:rsid w:val="00F26518"/>
    <w:rsid w:val="00F35E44"/>
    <w:rsid w:val="00F40F21"/>
    <w:rsid w:val="00F670F9"/>
    <w:rsid w:val="00F80B66"/>
    <w:rsid w:val="00F9555E"/>
    <w:rsid w:val="00FA760F"/>
    <w:rsid w:val="00FB63F4"/>
    <w:rsid w:val="00FD10D4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240B"/>
  <w15:chartTrackingRefBased/>
  <w15:docId w15:val="{C207EDD0-D359-49B0-AC77-29AC64E2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8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B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0B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2iqfc">
    <w:name w:val="y2iqfc"/>
    <w:basedOn w:val="a0"/>
    <w:rsid w:val="005E76C3"/>
  </w:style>
  <w:style w:type="paragraph" w:styleId="HTML">
    <w:name w:val="HTML Preformatted"/>
    <w:basedOn w:val="a"/>
    <w:link w:val="HTML0"/>
    <w:uiPriority w:val="99"/>
    <w:unhideWhenUsed/>
    <w:rsid w:val="006C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C5F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ynqvb">
    <w:name w:val="rynqvb"/>
    <w:basedOn w:val="a0"/>
    <w:rsid w:val="001F6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9F29-F53C-4C83-A133-D47E516F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 Козубаева</dc:creator>
  <cp:keywords/>
  <dc:description/>
  <cp:lastModifiedBy>ТИК 01</cp:lastModifiedBy>
  <cp:revision>3</cp:revision>
  <cp:lastPrinted>2023-02-07T15:36:00Z</cp:lastPrinted>
  <dcterms:created xsi:type="dcterms:W3CDTF">2023-02-19T06:58:00Z</dcterms:created>
  <dcterms:modified xsi:type="dcterms:W3CDTF">2023-02-19T06:59:00Z</dcterms:modified>
</cp:coreProperties>
</file>